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11B" w:rsidRPr="00B32FD4" w:rsidRDefault="00980FA8" w:rsidP="00621E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2FD4">
        <w:rPr>
          <w:rFonts w:ascii="Times New Roman" w:hAnsi="Times New Roman" w:cs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-332105</wp:posOffset>
                </wp:positionV>
                <wp:extent cx="2880360" cy="484505"/>
                <wp:effectExtent l="0" t="0" r="15240" b="10795"/>
                <wp:wrapNone/>
                <wp:docPr id="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1DC" w:rsidRDefault="00FF51DC" w:rsidP="00B25256">
                            <w:pPr>
                              <w:spacing w:before="0" w:after="0" w:line="240" w:lineRule="auto"/>
                              <w:jc w:val="center"/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51F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P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GTS</w:t>
                            </w:r>
                            <w:r w:rsidRPr="00651F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03</w:t>
                            </w:r>
                            <w:r w:rsidRPr="00DE0706"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F51DC" w:rsidRPr="00B25256" w:rsidRDefault="00FF51DC" w:rsidP="00B2525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B25256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Ban hành kèm theo Thông t</w:t>
                            </w:r>
                            <w:r w:rsidRPr="00B25256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 xml:space="preserve">ư </w:t>
                            </w:r>
                            <w:r w:rsidRPr="00B2525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06/2017/TT-BTP</w:t>
                            </w:r>
                          </w:p>
                          <w:p w:rsidR="00FF51DC" w:rsidRPr="0073025E" w:rsidRDefault="00FF51DC" w:rsidP="00B2525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238.05pt;margin-top:-26.15pt;width:226.8pt;height:3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">
                <v:textbox>
                  <w:txbxContent>
                    <w:p w:rsidR="00FF51DC" w:rsidRDefault="00FF51DC" w:rsidP="00B25256">
                      <w:pPr>
                        <w:spacing w:before="0" w:after="0" w:line="240" w:lineRule="auto"/>
                        <w:jc w:val="center"/>
                        <w:rPr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651F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P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GTS</w:t>
                      </w:r>
                      <w:r w:rsidRPr="00651F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03</w:t>
                      </w:r>
                      <w:r w:rsidRPr="00DE0706">
                        <w:rPr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F51DC" w:rsidRPr="00B25256" w:rsidRDefault="00FF51DC" w:rsidP="00B2525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  <w:lang w:val="vi-VN"/>
                        </w:rPr>
                      </w:pPr>
                      <w:r w:rsidRPr="00B25256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>Ban hành kèm theo Thông t</w:t>
                      </w:r>
                      <w:r w:rsidRPr="00B25256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  <w:lang w:val="vi-VN"/>
                        </w:rPr>
                        <w:t xml:space="preserve">ư </w:t>
                      </w:r>
                      <w:r w:rsidRPr="00B25256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06/2017/TT-BTP</w:t>
                      </w:r>
                    </w:p>
                    <w:p w:rsidR="00FF51DC" w:rsidRPr="0073025E" w:rsidRDefault="00FF51DC" w:rsidP="00B2525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11B" w:rsidRPr="00B32FD4" w:rsidRDefault="0005111B" w:rsidP="00621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5111B" w:rsidRPr="00B32FD4" w:rsidRDefault="0005111B" w:rsidP="00621E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32FD4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CỘNG HÒA XÃ HỘI CHỦ NGHĨA VIỆT NAM</w:t>
      </w:r>
      <w:r w:rsidRPr="00B32FD4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br/>
        <w:t>Độc lập - Tự do - Hạnh phúc </w:t>
      </w:r>
      <w:r w:rsidRPr="00B32FD4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br/>
        <w:t>---------------</w:t>
      </w:r>
    </w:p>
    <w:p w:rsidR="0005111B" w:rsidRPr="00B32FD4" w:rsidRDefault="0005111B" w:rsidP="00621E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chuong_pl_3_name"/>
      <w:r w:rsidRPr="00B32FD4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GIẤY ĐỀ NGHỊ CẤP THẺ ĐẤU GIÁ VIÊN</w:t>
      </w:r>
      <w:bookmarkEnd w:id="0"/>
    </w:p>
    <w:p w:rsidR="0005111B" w:rsidRPr="00B32FD4" w:rsidRDefault="0005111B" w:rsidP="00621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2FD4">
        <w:rPr>
          <w:rFonts w:ascii="Times New Roman" w:eastAsia="Times New Roman" w:hAnsi="Times New Roman" w:cs="Times New Roman"/>
          <w:sz w:val="26"/>
          <w:szCs w:val="26"/>
          <w:lang w:val="vi-VN"/>
        </w:rPr>
        <w:t>Kính gửi: Sở Tư pháp tỉnh (thành phố)</w:t>
      </w:r>
      <w:r w:rsidRPr="00B32FD4">
        <w:rPr>
          <w:rFonts w:ascii="Times New Roman" w:eastAsia="Times New Roman" w:hAnsi="Times New Roman" w:cs="Times New Roman"/>
          <w:sz w:val="26"/>
          <w:szCs w:val="26"/>
        </w:rPr>
        <w:t>……………………….</w:t>
      </w:r>
    </w:p>
    <w:p w:rsidR="0005111B" w:rsidRPr="00B32FD4" w:rsidRDefault="0005111B" w:rsidP="00621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2FD4">
        <w:rPr>
          <w:rFonts w:ascii="Times New Roman" w:eastAsia="Times New Roman" w:hAnsi="Times New Roman" w:cs="Times New Roman"/>
          <w:sz w:val="26"/>
          <w:szCs w:val="26"/>
          <w:lang w:val="vi-VN"/>
        </w:rPr>
        <w:t>Tên tổ chức đấ</w:t>
      </w:r>
      <w:r w:rsidRPr="00B32FD4">
        <w:rPr>
          <w:rFonts w:ascii="Times New Roman" w:eastAsia="Times New Roman" w:hAnsi="Times New Roman" w:cs="Times New Roman"/>
          <w:sz w:val="26"/>
          <w:szCs w:val="26"/>
        </w:rPr>
        <w:t>u </w:t>
      </w:r>
      <w:r w:rsidRPr="00B32FD4">
        <w:rPr>
          <w:rFonts w:ascii="Times New Roman" w:eastAsia="Times New Roman" w:hAnsi="Times New Roman" w:cs="Times New Roman"/>
          <w:sz w:val="26"/>
          <w:szCs w:val="26"/>
          <w:lang w:val="vi-VN"/>
        </w:rPr>
        <w:t>giá tài sản/Tổ chức mà Nhà nước sở hữu 100% vốn điều lệ do</w:t>
      </w:r>
    </w:p>
    <w:p w:rsidR="0005111B" w:rsidRPr="00B32FD4" w:rsidRDefault="0005111B" w:rsidP="00621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2FD4">
        <w:rPr>
          <w:rFonts w:ascii="Times New Roman" w:eastAsia="Times New Roman" w:hAnsi="Times New Roman" w:cs="Times New Roman"/>
          <w:sz w:val="26"/>
          <w:szCs w:val="26"/>
          <w:lang w:val="vi-VN"/>
        </w:rPr>
        <w:t>Chính phủ thành lập để xử lý nợ xấu của tổ chức tín dụng:</w:t>
      </w:r>
      <w:r w:rsidRPr="00B32FD4">
        <w:rPr>
          <w:rFonts w:ascii="Times New Roman" w:eastAsia="Times New Roman" w:hAnsi="Times New Roman" w:cs="Times New Roman"/>
          <w:sz w:val="26"/>
          <w:szCs w:val="26"/>
        </w:rPr>
        <w:t> ...............</w:t>
      </w:r>
      <w:r w:rsidR="0036557D" w:rsidRPr="00B32FD4">
        <w:rPr>
          <w:rFonts w:ascii="Times New Roman" w:eastAsia="Times New Roman" w:hAnsi="Times New Roman" w:cs="Times New Roman"/>
          <w:sz w:val="26"/>
          <w:szCs w:val="26"/>
        </w:rPr>
        <w:t>..............................</w:t>
      </w:r>
    </w:p>
    <w:p w:rsidR="0005111B" w:rsidRPr="00B32FD4" w:rsidRDefault="0005111B" w:rsidP="00621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2FD4">
        <w:rPr>
          <w:rFonts w:ascii="Times New Roman" w:eastAsia="Times New Roman" w:hAnsi="Times New Roman" w:cs="Times New Roman"/>
          <w:sz w:val="26"/>
          <w:szCs w:val="26"/>
          <w:lang w:val="vi-VN"/>
        </w:rPr>
        <w:t>Giấy đ</w:t>
      </w:r>
      <w:r w:rsidRPr="00B32FD4">
        <w:rPr>
          <w:rFonts w:ascii="Times New Roman" w:eastAsia="Times New Roman" w:hAnsi="Times New Roman" w:cs="Times New Roman"/>
          <w:sz w:val="26"/>
          <w:szCs w:val="26"/>
        </w:rPr>
        <w:t>ă</w:t>
      </w:r>
      <w:r w:rsidRPr="00B32FD4">
        <w:rPr>
          <w:rFonts w:ascii="Times New Roman" w:eastAsia="Times New Roman" w:hAnsi="Times New Roman" w:cs="Times New Roman"/>
          <w:sz w:val="26"/>
          <w:szCs w:val="26"/>
          <w:lang w:val="vi-VN"/>
        </w:rPr>
        <w:t>ng ký hoạt động/ Quyết định thành lập số:</w:t>
      </w:r>
      <w:r w:rsidRPr="00B32FD4">
        <w:rPr>
          <w:rFonts w:ascii="Times New Roman" w:eastAsia="Times New Roman" w:hAnsi="Times New Roman" w:cs="Times New Roman"/>
          <w:sz w:val="26"/>
          <w:szCs w:val="26"/>
        </w:rPr>
        <w:t> .............................</w:t>
      </w:r>
      <w:r w:rsidR="0036557D" w:rsidRPr="00B32FD4">
        <w:rPr>
          <w:rFonts w:ascii="Times New Roman" w:eastAsia="Times New Roman" w:hAnsi="Times New Roman" w:cs="Times New Roman"/>
          <w:sz w:val="26"/>
          <w:szCs w:val="26"/>
        </w:rPr>
        <w:t>.............................</w:t>
      </w:r>
    </w:p>
    <w:p w:rsidR="0005111B" w:rsidRPr="00B32FD4" w:rsidRDefault="0005111B" w:rsidP="00621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2FD4">
        <w:rPr>
          <w:rFonts w:ascii="Times New Roman" w:eastAsia="Times New Roman" w:hAnsi="Times New Roman" w:cs="Times New Roman"/>
          <w:sz w:val="26"/>
          <w:szCs w:val="26"/>
          <w:lang w:val="vi-VN"/>
        </w:rPr>
        <w:t>Cấp ngày</w:t>
      </w:r>
      <w:r w:rsidRPr="00B32FD4">
        <w:rPr>
          <w:rFonts w:ascii="Times New Roman" w:eastAsia="Times New Roman" w:hAnsi="Times New Roman" w:cs="Times New Roman"/>
          <w:sz w:val="26"/>
          <w:szCs w:val="26"/>
        </w:rPr>
        <w:t> ............................................................................................</w:t>
      </w:r>
      <w:r w:rsidR="0036557D" w:rsidRPr="00B32FD4">
        <w:rPr>
          <w:rFonts w:ascii="Times New Roman" w:eastAsia="Times New Roman" w:hAnsi="Times New Roman" w:cs="Times New Roman"/>
          <w:sz w:val="26"/>
          <w:szCs w:val="26"/>
        </w:rPr>
        <w:t>..............................</w:t>
      </w:r>
    </w:p>
    <w:p w:rsidR="0005111B" w:rsidRPr="00B32FD4" w:rsidRDefault="0005111B" w:rsidP="00621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2FD4">
        <w:rPr>
          <w:rFonts w:ascii="Times New Roman" w:eastAsia="Times New Roman" w:hAnsi="Times New Roman" w:cs="Times New Roman"/>
          <w:sz w:val="26"/>
          <w:szCs w:val="26"/>
          <w:lang w:val="vi-VN"/>
        </w:rPr>
        <w:t>Địa chỉ trụ sở:</w:t>
      </w:r>
      <w:r w:rsidRPr="00B32FD4">
        <w:rPr>
          <w:rFonts w:ascii="Times New Roman" w:eastAsia="Times New Roman" w:hAnsi="Times New Roman" w:cs="Times New Roman"/>
          <w:sz w:val="26"/>
          <w:szCs w:val="26"/>
        </w:rPr>
        <w:t> .....................................................................................</w:t>
      </w:r>
      <w:r w:rsidR="0036557D" w:rsidRPr="00B32FD4">
        <w:rPr>
          <w:rFonts w:ascii="Times New Roman" w:eastAsia="Times New Roman" w:hAnsi="Times New Roman" w:cs="Times New Roman"/>
          <w:sz w:val="26"/>
          <w:szCs w:val="26"/>
        </w:rPr>
        <w:t>..............................</w:t>
      </w:r>
    </w:p>
    <w:p w:rsidR="0005111B" w:rsidRPr="00B32FD4" w:rsidRDefault="0005111B" w:rsidP="00621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2FD4">
        <w:rPr>
          <w:rFonts w:ascii="Times New Roman" w:eastAsia="Times New Roman" w:hAnsi="Times New Roman" w:cs="Times New Roman"/>
          <w:sz w:val="26"/>
          <w:szCs w:val="26"/>
          <w:lang w:val="vi-VN"/>
        </w:rPr>
        <w:t>Điện thoại:</w:t>
      </w:r>
      <w:r w:rsidRPr="00B32FD4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.</w:t>
      </w:r>
      <w:r w:rsidRPr="00B32FD4">
        <w:rPr>
          <w:rFonts w:ascii="Times New Roman" w:eastAsia="Times New Roman" w:hAnsi="Times New Roman" w:cs="Times New Roman"/>
          <w:sz w:val="26"/>
          <w:szCs w:val="26"/>
          <w:lang w:val="vi-VN"/>
        </w:rPr>
        <w:t>Fax:</w:t>
      </w:r>
      <w:r w:rsidRPr="00B32FD4">
        <w:rPr>
          <w:rFonts w:ascii="Times New Roman" w:eastAsia="Times New Roman" w:hAnsi="Times New Roman" w:cs="Times New Roman"/>
          <w:sz w:val="26"/>
          <w:szCs w:val="26"/>
        </w:rPr>
        <w:t>..........................</w:t>
      </w:r>
      <w:r w:rsidR="0036557D" w:rsidRPr="00B32FD4">
        <w:rPr>
          <w:rFonts w:ascii="Times New Roman" w:eastAsia="Times New Roman" w:hAnsi="Times New Roman" w:cs="Times New Roman"/>
          <w:sz w:val="26"/>
          <w:szCs w:val="26"/>
        </w:rPr>
        <w:t>......................</w:t>
      </w:r>
    </w:p>
    <w:p w:rsidR="0005111B" w:rsidRPr="00B32FD4" w:rsidRDefault="0005111B" w:rsidP="00621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2FD4">
        <w:rPr>
          <w:rFonts w:ascii="Times New Roman" w:eastAsia="Times New Roman" w:hAnsi="Times New Roman" w:cs="Times New Roman"/>
          <w:sz w:val="26"/>
          <w:szCs w:val="26"/>
          <w:lang w:val="vi-VN"/>
        </w:rPr>
        <w:t>Đề nghị Sở Tư pháp cấp Thẻ đấu giá viên cho các đấu giá vi</w:t>
      </w:r>
      <w:r w:rsidRPr="00B32FD4">
        <w:rPr>
          <w:rFonts w:ascii="Times New Roman" w:eastAsia="Times New Roman" w:hAnsi="Times New Roman" w:cs="Times New Roman"/>
          <w:sz w:val="26"/>
          <w:szCs w:val="26"/>
        </w:rPr>
        <w:t>ê</w:t>
      </w:r>
      <w:r w:rsidRPr="00B32FD4">
        <w:rPr>
          <w:rFonts w:ascii="Times New Roman" w:eastAsia="Times New Roman" w:hAnsi="Times New Roman" w:cs="Times New Roman"/>
          <w:sz w:val="26"/>
          <w:szCs w:val="26"/>
          <w:lang w:val="vi-VN"/>
        </w:rPr>
        <w:t>n sau đây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2587"/>
        <w:gridCol w:w="1385"/>
        <w:gridCol w:w="2031"/>
        <w:gridCol w:w="2402"/>
      </w:tblGrid>
      <w:tr w:rsidR="0005111B" w:rsidRPr="00B32FD4" w:rsidTr="0005111B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111B" w:rsidRPr="00B32FD4" w:rsidRDefault="0005111B" w:rsidP="008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FD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111B" w:rsidRPr="00B32FD4" w:rsidRDefault="0005111B" w:rsidP="008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FD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H</w:t>
            </w:r>
            <w:r w:rsidRPr="00B32FD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ọ</w:t>
            </w:r>
            <w:r w:rsidRPr="00B32FD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 và tên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111B" w:rsidRPr="00B32FD4" w:rsidRDefault="0005111B" w:rsidP="008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FD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Ngày sinh</w:t>
            </w:r>
          </w:p>
        </w:tc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111B" w:rsidRPr="00B32FD4" w:rsidRDefault="0005111B" w:rsidP="008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FD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S</w:t>
            </w:r>
            <w:r w:rsidRPr="00B32FD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ố </w:t>
            </w:r>
            <w:r w:rsidRPr="00B32FD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Chứng chỉ hành nghề đấu g</w:t>
            </w:r>
            <w:r w:rsidRPr="00B32FD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Pr="00B32FD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á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111B" w:rsidRPr="00B32FD4" w:rsidRDefault="0005111B" w:rsidP="008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FD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Nơi thường tr</w:t>
            </w:r>
            <w:r w:rsidRPr="00B32FD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ú</w:t>
            </w:r>
          </w:p>
        </w:tc>
      </w:tr>
      <w:tr w:rsidR="0005111B" w:rsidRPr="00B32FD4" w:rsidTr="0005111B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111B" w:rsidRPr="00B32FD4" w:rsidRDefault="0005111B" w:rsidP="008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FD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111B" w:rsidRPr="00B32FD4" w:rsidRDefault="0005111B" w:rsidP="00621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FD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111B" w:rsidRPr="00B32FD4" w:rsidRDefault="0005111B" w:rsidP="00621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FD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111B" w:rsidRPr="00B32FD4" w:rsidRDefault="0005111B" w:rsidP="00621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FD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111B" w:rsidRPr="00B32FD4" w:rsidRDefault="0005111B" w:rsidP="00621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FD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</w:tr>
      <w:tr w:rsidR="0005111B" w:rsidRPr="00B32FD4" w:rsidTr="0005111B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111B" w:rsidRPr="00B32FD4" w:rsidRDefault="0005111B" w:rsidP="008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FD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111B" w:rsidRPr="00B32FD4" w:rsidRDefault="0005111B" w:rsidP="00621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FD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111B" w:rsidRPr="00B32FD4" w:rsidRDefault="0005111B" w:rsidP="00621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FD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111B" w:rsidRPr="00B32FD4" w:rsidRDefault="0005111B" w:rsidP="00621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FD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111B" w:rsidRPr="00B32FD4" w:rsidRDefault="0005111B" w:rsidP="00621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FD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</w:tr>
      <w:tr w:rsidR="0005111B" w:rsidRPr="00B32FD4" w:rsidTr="0005111B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111B" w:rsidRPr="00B32FD4" w:rsidRDefault="0005111B" w:rsidP="008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FD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111B" w:rsidRPr="00B32FD4" w:rsidRDefault="0005111B" w:rsidP="00621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FD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111B" w:rsidRPr="00B32FD4" w:rsidRDefault="0005111B" w:rsidP="00621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FD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111B" w:rsidRPr="00B32FD4" w:rsidRDefault="0005111B" w:rsidP="00621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FD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111B" w:rsidRPr="00B32FD4" w:rsidRDefault="0005111B" w:rsidP="00621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FD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</w:tr>
      <w:tr w:rsidR="0005111B" w:rsidRPr="00B32FD4" w:rsidTr="0005111B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111B" w:rsidRPr="00B32FD4" w:rsidRDefault="0005111B" w:rsidP="008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FD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111B" w:rsidRPr="00B32FD4" w:rsidRDefault="0005111B" w:rsidP="00621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FD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111B" w:rsidRPr="00B32FD4" w:rsidRDefault="0005111B" w:rsidP="00621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FD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111B" w:rsidRPr="00B32FD4" w:rsidRDefault="0005111B" w:rsidP="00621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FD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111B" w:rsidRPr="00B32FD4" w:rsidRDefault="0005111B" w:rsidP="00621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FD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</w:tr>
      <w:tr w:rsidR="0005111B" w:rsidRPr="00B32FD4" w:rsidTr="0005111B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5111B" w:rsidRPr="00B32FD4" w:rsidRDefault="0005111B" w:rsidP="008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FD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.</w:t>
            </w:r>
            <w:bookmarkStart w:id="1" w:name="_GoBack"/>
            <w:bookmarkEnd w:id="1"/>
            <w:r w:rsidRPr="00B32FD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..</w:t>
            </w:r>
          </w:p>
        </w:tc>
        <w:tc>
          <w:tcPr>
            <w:tcW w:w="1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5111B" w:rsidRPr="00B32FD4" w:rsidRDefault="0005111B" w:rsidP="00621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FD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5111B" w:rsidRPr="00B32FD4" w:rsidRDefault="0005111B" w:rsidP="00621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FD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5111B" w:rsidRPr="00B32FD4" w:rsidRDefault="0005111B" w:rsidP="00621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FD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111B" w:rsidRPr="00B32FD4" w:rsidRDefault="0005111B" w:rsidP="00621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FD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</w:tr>
    </w:tbl>
    <w:p w:rsidR="0005111B" w:rsidRPr="00B32FD4" w:rsidRDefault="0005111B" w:rsidP="00621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2FD4">
        <w:rPr>
          <w:rFonts w:ascii="Times New Roman" w:eastAsia="Times New Roman" w:hAnsi="Times New Roman" w:cs="Times New Roman"/>
          <w:sz w:val="26"/>
          <w:szCs w:val="26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1"/>
        <w:gridCol w:w="4581"/>
      </w:tblGrid>
      <w:tr w:rsidR="0005111B" w:rsidRPr="00B32FD4" w:rsidTr="0005111B">
        <w:trPr>
          <w:tblCellSpacing w:w="0" w:type="dxa"/>
        </w:trPr>
        <w:tc>
          <w:tcPr>
            <w:tcW w:w="2450" w:type="pct"/>
            <w:shd w:val="clear" w:color="auto" w:fill="FFFFFF"/>
            <w:hideMark/>
          </w:tcPr>
          <w:p w:rsidR="0005111B" w:rsidRPr="00B32FD4" w:rsidRDefault="0005111B" w:rsidP="00621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FD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2500" w:type="pct"/>
            <w:shd w:val="clear" w:color="auto" w:fill="FFFFFF"/>
            <w:hideMark/>
          </w:tcPr>
          <w:p w:rsidR="0005111B" w:rsidRPr="00B32FD4" w:rsidRDefault="0005111B" w:rsidP="008A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2FD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/>
              </w:rPr>
              <w:t>Tỉnh (thành phố), ngày... tháng... năm...</w:t>
            </w:r>
            <w:r w:rsidRPr="00B32FD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B32FD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Người đại diện theo pháp </w:t>
            </w:r>
            <w:r w:rsidRPr="00B32FD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uật</w:t>
            </w:r>
            <w:r w:rsidRPr="00B32FD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B32FD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/>
              </w:rPr>
              <w:t>(ký, ghi rõ họ tên và đóng dấu)</w:t>
            </w:r>
          </w:p>
        </w:tc>
      </w:tr>
    </w:tbl>
    <w:p w:rsidR="00B25256" w:rsidRPr="00B32FD4" w:rsidRDefault="00B25256" w:rsidP="00621E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7A37" w:rsidRPr="00B32FD4" w:rsidRDefault="00547A37" w:rsidP="00621E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7A37" w:rsidRPr="00B32FD4" w:rsidRDefault="00547A37" w:rsidP="00621E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7A37" w:rsidRPr="00B32FD4" w:rsidRDefault="00547A37" w:rsidP="00621E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3593" w:rsidRPr="00B32FD4" w:rsidRDefault="003E3593" w:rsidP="00621E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3593" w:rsidRPr="00B32FD4" w:rsidRDefault="003E3593" w:rsidP="00621E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3593" w:rsidRPr="00B32FD4" w:rsidRDefault="003E3593" w:rsidP="00621E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3593" w:rsidRPr="00B32FD4" w:rsidRDefault="003E3593" w:rsidP="00621E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2C9F" w:rsidRPr="00B32FD4" w:rsidRDefault="00662C9F" w:rsidP="006F60F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662C9F" w:rsidRPr="00B32FD4" w:rsidSect="007C2ED9">
      <w:footerReference w:type="even" r:id="rId8"/>
      <w:footerReference w:type="default" r:id="rId9"/>
      <w:footerReference w:type="first" r:id="rId10"/>
      <w:pgSz w:w="11907" w:h="16840" w:code="9"/>
      <w:pgMar w:top="1134" w:right="1134" w:bottom="1134" w:left="1701" w:header="720" w:footer="720" w:gutter="0"/>
      <w:pgNumType w:start="21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083" w:rsidRDefault="00730083" w:rsidP="006C339D">
      <w:pPr>
        <w:spacing w:before="0" w:after="0" w:line="240" w:lineRule="auto"/>
      </w:pPr>
      <w:r>
        <w:separator/>
      </w:r>
    </w:p>
  </w:endnote>
  <w:endnote w:type="continuationSeparator" w:id="0">
    <w:p w:rsidR="00730083" w:rsidRDefault="00730083" w:rsidP="006C339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58418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51DC" w:rsidRDefault="00FF51DC">
        <w:pPr>
          <w:pStyle w:val="Footer"/>
          <w:jc w:val="right"/>
        </w:pPr>
        <w:r w:rsidRPr="00CD0CB5">
          <w:rPr>
            <w:rFonts w:ascii="Times New Roman" w:hAnsi="Times New Roman" w:cs="Times New Roman"/>
          </w:rPr>
          <w:fldChar w:fldCharType="begin"/>
        </w:r>
        <w:r w:rsidRPr="00CD0CB5">
          <w:rPr>
            <w:rFonts w:ascii="Times New Roman" w:hAnsi="Times New Roman" w:cs="Times New Roman"/>
          </w:rPr>
          <w:instrText xml:space="preserve"> PAGE   \* MERGEFORMAT </w:instrText>
        </w:r>
        <w:r w:rsidRPr="00CD0CB5">
          <w:rPr>
            <w:rFonts w:ascii="Times New Roman" w:hAnsi="Times New Roman" w:cs="Times New Roman"/>
          </w:rPr>
          <w:fldChar w:fldCharType="separate"/>
        </w:r>
        <w:r w:rsidR="00705022">
          <w:rPr>
            <w:rFonts w:ascii="Times New Roman" w:hAnsi="Times New Roman" w:cs="Times New Roman"/>
            <w:noProof/>
          </w:rPr>
          <w:t>218</w:t>
        </w:r>
        <w:r w:rsidRPr="00CD0CB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F51DC" w:rsidRDefault="00FF51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764430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FD4" w:rsidRPr="00B32FD4" w:rsidRDefault="00B32FD4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2F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2FD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2F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5022">
          <w:rPr>
            <w:rFonts w:ascii="Times New Roman" w:hAnsi="Times New Roman" w:cs="Times New Roman"/>
            <w:noProof/>
            <w:sz w:val="24"/>
            <w:szCs w:val="24"/>
          </w:rPr>
          <w:t>219</w:t>
        </w:r>
        <w:r w:rsidRPr="00B32FD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F51DC" w:rsidRDefault="00FF51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1DC" w:rsidRDefault="00FF51DC">
    <w:pPr>
      <w:pStyle w:val="Foo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083" w:rsidRDefault="00730083" w:rsidP="006C339D">
      <w:pPr>
        <w:spacing w:before="0" w:after="0" w:line="240" w:lineRule="auto"/>
      </w:pPr>
      <w:r>
        <w:separator/>
      </w:r>
    </w:p>
  </w:footnote>
  <w:footnote w:type="continuationSeparator" w:id="0">
    <w:p w:rsidR="00730083" w:rsidRDefault="00730083" w:rsidP="006C339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AD68D0"/>
    <w:multiLevelType w:val="hybridMultilevel"/>
    <w:tmpl w:val="A028A1C0"/>
    <w:lvl w:ilvl="0" w:tplc="6B9A4D7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0C"/>
    <w:rsid w:val="00003027"/>
    <w:rsid w:val="00013C90"/>
    <w:rsid w:val="00014DB1"/>
    <w:rsid w:val="000174A6"/>
    <w:rsid w:val="00033628"/>
    <w:rsid w:val="00040405"/>
    <w:rsid w:val="0005111B"/>
    <w:rsid w:val="0007640C"/>
    <w:rsid w:val="000A75E0"/>
    <w:rsid w:val="000B65F7"/>
    <w:rsid w:val="000C1456"/>
    <w:rsid w:val="000C590A"/>
    <w:rsid w:val="000E0250"/>
    <w:rsid w:val="000E1CF9"/>
    <w:rsid w:val="000E41DB"/>
    <w:rsid w:val="000F13D8"/>
    <w:rsid w:val="000F32C0"/>
    <w:rsid w:val="000F532A"/>
    <w:rsid w:val="001049E3"/>
    <w:rsid w:val="0010761D"/>
    <w:rsid w:val="00116EFB"/>
    <w:rsid w:val="00117529"/>
    <w:rsid w:val="0012071B"/>
    <w:rsid w:val="00123D19"/>
    <w:rsid w:val="00130D4A"/>
    <w:rsid w:val="00140615"/>
    <w:rsid w:val="00156C4B"/>
    <w:rsid w:val="001611CC"/>
    <w:rsid w:val="00180029"/>
    <w:rsid w:val="00183BED"/>
    <w:rsid w:val="001865BF"/>
    <w:rsid w:val="001947CC"/>
    <w:rsid w:val="001A4DE7"/>
    <w:rsid w:val="001B2631"/>
    <w:rsid w:val="001B49D4"/>
    <w:rsid w:val="001C3C4E"/>
    <w:rsid w:val="001E34E9"/>
    <w:rsid w:val="001E65CA"/>
    <w:rsid w:val="001E73B6"/>
    <w:rsid w:val="001F1A28"/>
    <w:rsid w:val="001F75DB"/>
    <w:rsid w:val="002042D5"/>
    <w:rsid w:val="00210BE3"/>
    <w:rsid w:val="00211121"/>
    <w:rsid w:val="00222CE9"/>
    <w:rsid w:val="002239E2"/>
    <w:rsid w:val="0022412B"/>
    <w:rsid w:val="00227DE7"/>
    <w:rsid w:val="002311F9"/>
    <w:rsid w:val="00235756"/>
    <w:rsid w:val="0024414B"/>
    <w:rsid w:val="00250388"/>
    <w:rsid w:val="00256C6D"/>
    <w:rsid w:val="0025794B"/>
    <w:rsid w:val="00257EFF"/>
    <w:rsid w:val="00260252"/>
    <w:rsid w:val="00260F86"/>
    <w:rsid w:val="002741E7"/>
    <w:rsid w:val="0027688A"/>
    <w:rsid w:val="00282F79"/>
    <w:rsid w:val="00285ADE"/>
    <w:rsid w:val="002914D8"/>
    <w:rsid w:val="002979F8"/>
    <w:rsid w:val="002A1563"/>
    <w:rsid w:val="002A71C1"/>
    <w:rsid w:val="002B7F15"/>
    <w:rsid w:val="002C29B5"/>
    <w:rsid w:val="002C4B83"/>
    <w:rsid w:val="002D0F3D"/>
    <w:rsid w:val="002E496A"/>
    <w:rsid w:val="002F3678"/>
    <w:rsid w:val="002F40B7"/>
    <w:rsid w:val="002F7AA6"/>
    <w:rsid w:val="00311C53"/>
    <w:rsid w:val="00322771"/>
    <w:rsid w:val="0032785F"/>
    <w:rsid w:val="00332503"/>
    <w:rsid w:val="00342FDF"/>
    <w:rsid w:val="00343FD7"/>
    <w:rsid w:val="00362740"/>
    <w:rsid w:val="0036301B"/>
    <w:rsid w:val="0036557D"/>
    <w:rsid w:val="00372EFB"/>
    <w:rsid w:val="00387B98"/>
    <w:rsid w:val="003933C6"/>
    <w:rsid w:val="00395279"/>
    <w:rsid w:val="00395BE3"/>
    <w:rsid w:val="00397D66"/>
    <w:rsid w:val="003A4F8C"/>
    <w:rsid w:val="003B1AD3"/>
    <w:rsid w:val="003B4552"/>
    <w:rsid w:val="003B70C5"/>
    <w:rsid w:val="003C39D1"/>
    <w:rsid w:val="003C5C46"/>
    <w:rsid w:val="003D664B"/>
    <w:rsid w:val="003E0A21"/>
    <w:rsid w:val="003E1122"/>
    <w:rsid w:val="003E3593"/>
    <w:rsid w:val="003E3654"/>
    <w:rsid w:val="003F0E5F"/>
    <w:rsid w:val="003F7752"/>
    <w:rsid w:val="00401F40"/>
    <w:rsid w:val="00406B07"/>
    <w:rsid w:val="00426A2A"/>
    <w:rsid w:val="004308F9"/>
    <w:rsid w:val="00435269"/>
    <w:rsid w:val="00440B1E"/>
    <w:rsid w:val="004427F1"/>
    <w:rsid w:val="004532E8"/>
    <w:rsid w:val="0045459C"/>
    <w:rsid w:val="004672C7"/>
    <w:rsid w:val="00470066"/>
    <w:rsid w:val="00475E1F"/>
    <w:rsid w:val="004925ED"/>
    <w:rsid w:val="004A5501"/>
    <w:rsid w:val="004B699C"/>
    <w:rsid w:val="004C3378"/>
    <w:rsid w:val="004C46AE"/>
    <w:rsid w:val="004D5A7B"/>
    <w:rsid w:val="004E724A"/>
    <w:rsid w:val="004F44F0"/>
    <w:rsid w:val="004F713D"/>
    <w:rsid w:val="00511B1A"/>
    <w:rsid w:val="005256A2"/>
    <w:rsid w:val="0053080E"/>
    <w:rsid w:val="00532E0B"/>
    <w:rsid w:val="00534867"/>
    <w:rsid w:val="005478E8"/>
    <w:rsid w:val="00547A37"/>
    <w:rsid w:val="00555483"/>
    <w:rsid w:val="005567B2"/>
    <w:rsid w:val="0056335D"/>
    <w:rsid w:val="0057444F"/>
    <w:rsid w:val="00575FDB"/>
    <w:rsid w:val="0059721C"/>
    <w:rsid w:val="005A5F11"/>
    <w:rsid w:val="005B37D4"/>
    <w:rsid w:val="005B6634"/>
    <w:rsid w:val="005B7054"/>
    <w:rsid w:val="005C3B09"/>
    <w:rsid w:val="005C5ACD"/>
    <w:rsid w:val="005E20A2"/>
    <w:rsid w:val="005E23CD"/>
    <w:rsid w:val="005F36BA"/>
    <w:rsid w:val="00606DB6"/>
    <w:rsid w:val="006111D1"/>
    <w:rsid w:val="00612A82"/>
    <w:rsid w:val="006206C6"/>
    <w:rsid w:val="00621E48"/>
    <w:rsid w:val="00631512"/>
    <w:rsid w:val="00644B0A"/>
    <w:rsid w:val="00651F0C"/>
    <w:rsid w:val="0065322C"/>
    <w:rsid w:val="006625ED"/>
    <w:rsid w:val="00662C9F"/>
    <w:rsid w:val="00680026"/>
    <w:rsid w:val="006842D1"/>
    <w:rsid w:val="006A37D8"/>
    <w:rsid w:val="006B0B15"/>
    <w:rsid w:val="006B3DBD"/>
    <w:rsid w:val="006C088E"/>
    <w:rsid w:val="006C13ED"/>
    <w:rsid w:val="006C339D"/>
    <w:rsid w:val="006C7228"/>
    <w:rsid w:val="006D7391"/>
    <w:rsid w:val="006F60F7"/>
    <w:rsid w:val="006F7C7D"/>
    <w:rsid w:val="00704D26"/>
    <w:rsid w:val="00705022"/>
    <w:rsid w:val="007120E7"/>
    <w:rsid w:val="007164F5"/>
    <w:rsid w:val="00730083"/>
    <w:rsid w:val="00756640"/>
    <w:rsid w:val="00764EBD"/>
    <w:rsid w:val="00776342"/>
    <w:rsid w:val="007853F4"/>
    <w:rsid w:val="007A23B6"/>
    <w:rsid w:val="007B09C4"/>
    <w:rsid w:val="007B3196"/>
    <w:rsid w:val="007B765D"/>
    <w:rsid w:val="007C2ED9"/>
    <w:rsid w:val="007D039D"/>
    <w:rsid w:val="007D17FD"/>
    <w:rsid w:val="007D2C1F"/>
    <w:rsid w:val="007D3BAE"/>
    <w:rsid w:val="007D57E7"/>
    <w:rsid w:val="007E0984"/>
    <w:rsid w:val="00806E62"/>
    <w:rsid w:val="008105F9"/>
    <w:rsid w:val="00812E55"/>
    <w:rsid w:val="008162E6"/>
    <w:rsid w:val="00830889"/>
    <w:rsid w:val="0085022C"/>
    <w:rsid w:val="00852E5D"/>
    <w:rsid w:val="008617E1"/>
    <w:rsid w:val="00871303"/>
    <w:rsid w:val="00873780"/>
    <w:rsid w:val="00873D5D"/>
    <w:rsid w:val="00876B1C"/>
    <w:rsid w:val="00881DF8"/>
    <w:rsid w:val="00890163"/>
    <w:rsid w:val="008917AF"/>
    <w:rsid w:val="00893904"/>
    <w:rsid w:val="008A709F"/>
    <w:rsid w:val="008B2FFE"/>
    <w:rsid w:val="008B4A0C"/>
    <w:rsid w:val="008C2407"/>
    <w:rsid w:val="008C4236"/>
    <w:rsid w:val="008C4B98"/>
    <w:rsid w:val="008D212D"/>
    <w:rsid w:val="008D2DF8"/>
    <w:rsid w:val="008D5566"/>
    <w:rsid w:val="008D642C"/>
    <w:rsid w:val="008D7131"/>
    <w:rsid w:val="008E2002"/>
    <w:rsid w:val="008F100F"/>
    <w:rsid w:val="009024F6"/>
    <w:rsid w:val="0091286A"/>
    <w:rsid w:val="00920732"/>
    <w:rsid w:val="00962AB9"/>
    <w:rsid w:val="009653D3"/>
    <w:rsid w:val="00980A4D"/>
    <w:rsid w:val="00980FA8"/>
    <w:rsid w:val="0099035B"/>
    <w:rsid w:val="00992F14"/>
    <w:rsid w:val="009934C1"/>
    <w:rsid w:val="0099408E"/>
    <w:rsid w:val="009B192E"/>
    <w:rsid w:val="009B21E7"/>
    <w:rsid w:val="009C4D43"/>
    <w:rsid w:val="009D0AE2"/>
    <w:rsid w:val="009D5B97"/>
    <w:rsid w:val="009E393D"/>
    <w:rsid w:val="009F0981"/>
    <w:rsid w:val="00A05118"/>
    <w:rsid w:val="00A2726B"/>
    <w:rsid w:val="00A30659"/>
    <w:rsid w:val="00A310B6"/>
    <w:rsid w:val="00A42759"/>
    <w:rsid w:val="00A6038F"/>
    <w:rsid w:val="00A605F5"/>
    <w:rsid w:val="00A606CD"/>
    <w:rsid w:val="00A62FB1"/>
    <w:rsid w:val="00A75D74"/>
    <w:rsid w:val="00A76BCE"/>
    <w:rsid w:val="00A81BE5"/>
    <w:rsid w:val="00A84CE4"/>
    <w:rsid w:val="00A93A22"/>
    <w:rsid w:val="00AA008F"/>
    <w:rsid w:val="00AA1EE2"/>
    <w:rsid w:val="00AA27E0"/>
    <w:rsid w:val="00AA7E97"/>
    <w:rsid w:val="00AB0DF5"/>
    <w:rsid w:val="00AC1480"/>
    <w:rsid w:val="00AC4A71"/>
    <w:rsid w:val="00AC7EB1"/>
    <w:rsid w:val="00AD19F7"/>
    <w:rsid w:val="00AD23EA"/>
    <w:rsid w:val="00AD7774"/>
    <w:rsid w:val="00AF46ED"/>
    <w:rsid w:val="00AF6704"/>
    <w:rsid w:val="00B15BF5"/>
    <w:rsid w:val="00B17CB2"/>
    <w:rsid w:val="00B21282"/>
    <w:rsid w:val="00B24A54"/>
    <w:rsid w:val="00B2521F"/>
    <w:rsid w:val="00B25256"/>
    <w:rsid w:val="00B27309"/>
    <w:rsid w:val="00B32FD4"/>
    <w:rsid w:val="00B67C96"/>
    <w:rsid w:val="00B76442"/>
    <w:rsid w:val="00B87561"/>
    <w:rsid w:val="00B94116"/>
    <w:rsid w:val="00B961C4"/>
    <w:rsid w:val="00BC444F"/>
    <w:rsid w:val="00BF3AB8"/>
    <w:rsid w:val="00C10FCF"/>
    <w:rsid w:val="00C12CE9"/>
    <w:rsid w:val="00C20EFD"/>
    <w:rsid w:val="00C357D6"/>
    <w:rsid w:val="00C43C1B"/>
    <w:rsid w:val="00C4636C"/>
    <w:rsid w:val="00C63BDB"/>
    <w:rsid w:val="00C6548C"/>
    <w:rsid w:val="00C67FB2"/>
    <w:rsid w:val="00C70FF6"/>
    <w:rsid w:val="00C80080"/>
    <w:rsid w:val="00C83704"/>
    <w:rsid w:val="00C84443"/>
    <w:rsid w:val="00C85ADE"/>
    <w:rsid w:val="00CA3E02"/>
    <w:rsid w:val="00CB3DDF"/>
    <w:rsid w:val="00CB7E92"/>
    <w:rsid w:val="00CC2110"/>
    <w:rsid w:val="00CD0CB5"/>
    <w:rsid w:val="00CD2D5F"/>
    <w:rsid w:val="00CD510B"/>
    <w:rsid w:val="00CE3385"/>
    <w:rsid w:val="00CF6B75"/>
    <w:rsid w:val="00D22202"/>
    <w:rsid w:val="00D32307"/>
    <w:rsid w:val="00D5649C"/>
    <w:rsid w:val="00D57293"/>
    <w:rsid w:val="00D618A9"/>
    <w:rsid w:val="00D90DAA"/>
    <w:rsid w:val="00DA59A8"/>
    <w:rsid w:val="00DC727F"/>
    <w:rsid w:val="00DF7B45"/>
    <w:rsid w:val="00E01D23"/>
    <w:rsid w:val="00E02433"/>
    <w:rsid w:val="00E035CD"/>
    <w:rsid w:val="00E07644"/>
    <w:rsid w:val="00E10470"/>
    <w:rsid w:val="00E1772C"/>
    <w:rsid w:val="00E241F3"/>
    <w:rsid w:val="00E541F5"/>
    <w:rsid w:val="00E63300"/>
    <w:rsid w:val="00E63D50"/>
    <w:rsid w:val="00E640EB"/>
    <w:rsid w:val="00E643AA"/>
    <w:rsid w:val="00E72111"/>
    <w:rsid w:val="00EA2CCB"/>
    <w:rsid w:val="00EB54A3"/>
    <w:rsid w:val="00EC1948"/>
    <w:rsid w:val="00EC6929"/>
    <w:rsid w:val="00EF1C24"/>
    <w:rsid w:val="00EF2982"/>
    <w:rsid w:val="00F14D52"/>
    <w:rsid w:val="00F31059"/>
    <w:rsid w:val="00F3227B"/>
    <w:rsid w:val="00F34766"/>
    <w:rsid w:val="00F511B2"/>
    <w:rsid w:val="00F539A3"/>
    <w:rsid w:val="00F55C79"/>
    <w:rsid w:val="00F563B1"/>
    <w:rsid w:val="00F565EB"/>
    <w:rsid w:val="00F77306"/>
    <w:rsid w:val="00F83F09"/>
    <w:rsid w:val="00F86012"/>
    <w:rsid w:val="00F95F62"/>
    <w:rsid w:val="00FC1AFB"/>
    <w:rsid w:val="00FD7E30"/>
    <w:rsid w:val="00FE4083"/>
    <w:rsid w:val="00FF51DC"/>
    <w:rsid w:val="00FF6868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022A8C1-F591-4B79-88BC-AA32B33A7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5E0"/>
  </w:style>
  <w:style w:type="paragraph" w:styleId="Heading1">
    <w:name w:val="heading 1"/>
    <w:basedOn w:val="Normal"/>
    <w:link w:val="Heading1Char"/>
    <w:uiPriority w:val="9"/>
    <w:qFormat/>
    <w:rsid w:val="000A75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5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51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76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339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39D"/>
  </w:style>
  <w:style w:type="paragraph" w:styleId="Footer">
    <w:name w:val="footer"/>
    <w:basedOn w:val="Normal"/>
    <w:link w:val="FooterChar"/>
    <w:uiPriority w:val="99"/>
    <w:unhideWhenUsed/>
    <w:rsid w:val="006C339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39D"/>
  </w:style>
  <w:style w:type="paragraph" w:styleId="BalloonText">
    <w:name w:val="Balloon Text"/>
    <w:basedOn w:val="Normal"/>
    <w:link w:val="BalloonTextChar"/>
    <w:uiPriority w:val="99"/>
    <w:semiHidden/>
    <w:unhideWhenUsed/>
    <w:rsid w:val="00E541F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1F5"/>
    <w:rPr>
      <w:rFonts w:ascii="Segoe UI" w:hAnsi="Segoe UI" w:cs="Segoe UI"/>
      <w:sz w:val="18"/>
      <w:szCs w:val="18"/>
    </w:rPr>
  </w:style>
  <w:style w:type="character" w:styleId="Hyperlink">
    <w:name w:val="Hyperlink"/>
    <w:rsid w:val="00180029"/>
    <w:rPr>
      <w:color w:val="0000FF"/>
      <w:u w:val="single"/>
    </w:rPr>
  </w:style>
  <w:style w:type="character" w:customStyle="1" w:styleId="Bodytext2">
    <w:name w:val="Body text (2)_"/>
    <w:link w:val="Bodytext21"/>
    <w:rsid w:val="0018002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">
    <w:name w:val="Body text_"/>
    <w:link w:val="Bodytext1"/>
    <w:rsid w:val="00180029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Bold">
    <w:name w:val="Body text + Bold"/>
    <w:rsid w:val="0018002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">
    <w:name w:val="Heading #3_"/>
    <w:link w:val="Heading31"/>
    <w:rsid w:val="0018002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1">
    <w:name w:val="Heading #3 + Not Bold1"/>
    <w:rsid w:val="0018002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0">
    <w:name w:val="Heading #3"/>
    <w:rsid w:val="00180029"/>
    <w:rPr>
      <w:rFonts w:ascii="Times New Roman" w:hAnsi="Times New Roman" w:cs="Times New Roman"/>
      <w:b/>
      <w:bCs/>
      <w:sz w:val="26"/>
      <w:szCs w:val="26"/>
      <w:u w:val="single"/>
      <w:shd w:val="clear" w:color="auto" w:fill="FFFFFF"/>
    </w:rPr>
  </w:style>
  <w:style w:type="character" w:customStyle="1" w:styleId="Bodytext8">
    <w:name w:val="Body text (8)_"/>
    <w:link w:val="Bodytext80"/>
    <w:rsid w:val="0018002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845pt">
    <w:name w:val="Body text (8) + 4.5 pt"/>
    <w:aliases w:val="Not Bold1,Not Italic3"/>
    <w:rsid w:val="00180029"/>
    <w:rPr>
      <w:rFonts w:ascii="Times New Roman" w:hAnsi="Times New Roman" w:cs="Times New Roman"/>
      <w:b/>
      <w:bCs/>
      <w:i/>
      <w:iCs/>
      <w:sz w:val="9"/>
      <w:szCs w:val="9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180029"/>
    <w:pPr>
      <w:widowControl w:val="0"/>
      <w:shd w:val="clear" w:color="auto" w:fill="FFFFFF"/>
      <w:spacing w:before="0" w:after="0" w:line="398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Bodytext1">
    <w:name w:val="Body text1"/>
    <w:basedOn w:val="Normal"/>
    <w:link w:val="Bodytext"/>
    <w:rsid w:val="00180029"/>
    <w:pPr>
      <w:widowControl w:val="0"/>
      <w:shd w:val="clear" w:color="auto" w:fill="FFFFFF"/>
      <w:spacing w:before="480" w:after="60" w:line="394" w:lineRule="exact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Heading31">
    <w:name w:val="Heading #31"/>
    <w:basedOn w:val="Normal"/>
    <w:link w:val="Heading3"/>
    <w:rsid w:val="00180029"/>
    <w:pPr>
      <w:widowControl w:val="0"/>
      <w:shd w:val="clear" w:color="auto" w:fill="FFFFFF"/>
      <w:spacing w:before="360" w:after="60" w:line="398" w:lineRule="exact"/>
      <w:ind w:firstLine="560"/>
      <w:jc w:val="both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Bodytext80">
    <w:name w:val="Body text (8)"/>
    <w:basedOn w:val="Normal"/>
    <w:link w:val="Bodytext8"/>
    <w:rsid w:val="00180029"/>
    <w:pPr>
      <w:widowControl w:val="0"/>
      <w:shd w:val="clear" w:color="auto" w:fill="FFFFFF"/>
      <w:spacing w:before="0" w:after="0" w:line="523" w:lineRule="exact"/>
      <w:ind w:firstLine="580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1FB32B77BC6BCE469A20AE84AF97AF47" ma:contentTypeVersion="1" ma:contentTypeDescription="Upload an image." ma:contentTypeScope="" ma:versionID="b4da2adae13c588f052c06f8c8324a5a">
  <xsd:schema xmlns:xsd="http://www.w3.org/2001/XMLSchema" xmlns:xs="http://www.w3.org/2001/XMLSchema" xmlns:p="http://schemas.microsoft.com/office/2006/metadata/properties" xmlns:ns1="http://schemas.microsoft.com/sharepoint/v3" xmlns:ns2="780FFE3A-0846-4223-AD1A-992C07E03CB4" xmlns:ns3="http://schemas.microsoft.com/sharepoint/v3/fields" targetNamespace="http://schemas.microsoft.com/office/2006/metadata/properties" ma:root="true" ma:fieldsID="ad67d8f52a74939dd250bc22f5a2d32a" ns1:_="" ns2:_="" ns3:_="">
    <xsd:import namespace="http://schemas.microsoft.com/sharepoint/v3"/>
    <xsd:import namespace="780FFE3A-0846-4223-AD1A-992C07E03CB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FFE3A-0846-4223-AD1A-992C07E03CB4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780FFE3A-0846-4223-AD1A-992C07E03CB4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1598BE35-6177-40C9-BA89-DBB9948E1B5F}"/>
</file>

<file path=customXml/itemProps2.xml><?xml version="1.0" encoding="utf-8"?>
<ds:datastoreItem xmlns:ds="http://schemas.openxmlformats.org/officeDocument/2006/customXml" ds:itemID="{8A1B094E-F9C2-416B-9394-3253593CBC36}"/>
</file>

<file path=customXml/itemProps3.xml><?xml version="1.0" encoding="utf-8"?>
<ds:datastoreItem xmlns:ds="http://schemas.openxmlformats.org/officeDocument/2006/customXml" ds:itemID="{495B323E-0141-4CA3-8E7B-B23BF83C23F5}"/>
</file>

<file path=customXml/itemProps4.xml><?xml version="1.0" encoding="utf-8"?>
<ds:datastoreItem xmlns:ds="http://schemas.openxmlformats.org/officeDocument/2006/customXml" ds:itemID="{235A6D2C-9A47-43B6-A686-0130079585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ctq</dc:creator>
  <cp:keywords/>
  <dc:description/>
  <cp:lastModifiedBy>Nam Ngo</cp:lastModifiedBy>
  <cp:revision>7</cp:revision>
  <cp:lastPrinted>2018-01-15T07:06:00Z</cp:lastPrinted>
  <dcterms:created xsi:type="dcterms:W3CDTF">2019-08-14T03:19:00Z</dcterms:created>
  <dcterms:modified xsi:type="dcterms:W3CDTF">2019-10-24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1FB32B77BC6BCE469A20AE84AF97AF47</vt:lpwstr>
  </property>
</Properties>
</file>